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书目解题  第6种  公报类  1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书目解题  第6种  公报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70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文献书目解题  第6种  公报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